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C91139" w14:paraId="5655ECF2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DBC70A2" w14:textId="77777777" w:rsidR="00C91139" w:rsidRDefault="00C91139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DA3EF1A" wp14:editId="7518A709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139B63E" w14:textId="77777777" w:rsidR="00C91139" w:rsidRDefault="00C91139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E11359F" w14:textId="77777777" w:rsidR="00C91139" w:rsidRPr="000418D9" w:rsidRDefault="00C9113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5431172" w14:textId="77777777" w:rsidR="00C91139" w:rsidRPr="000418D9" w:rsidRDefault="00C91139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900FF7C" w14:textId="77777777" w:rsidR="00C91139" w:rsidRPr="00473127" w:rsidRDefault="00C91139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C91139" w14:paraId="5E885F48" w14:textId="77777777" w:rsidTr="00C40F77">
        <w:trPr>
          <w:trHeight w:val="164"/>
        </w:trPr>
        <w:tc>
          <w:tcPr>
            <w:tcW w:w="2836" w:type="dxa"/>
            <w:vMerge/>
          </w:tcPr>
          <w:p w14:paraId="396FE2E5" w14:textId="77777777" w:rsidR="00C91139" w:rsidRDefault="00C91139" w:rsidP="00C40F77">
            <w:pPr>
              <w:pStyle w:val="Header"/>
            </w:pPr>
          </w:p>
        </w:tc>
        <w:tc>
          <w:tcPr>
            <w:tcW w:w="4111" w:type="dxa"/>
          </w:tcPr>
          <w:p w14:paraId="14604303" w14:textId="77777777" w:rsidR="00C91139" w:rsidRPr="000418D9" w:rsidRDefault="00C91139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BF77912" w14:textId="77777777" w:rsidR="00C91139" w:rsidRPr="000418D9" w:rsidRDefault="00C9113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FEC7D1B" w14:textId="77777777" w:rsidR="00C91139" w:rsidRPr="000418D9" w:rsidRDefault="00C91139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C91139" w14:paraId="65718948" w14:textId="77777777" w:rsidTr="00C40F77">
        <w:trPr>
          <w:trHeight w:val="164"/>
        </w:trPr>
        <w:tc>
          <w:tcPr>
            <w:tcW w:w="2836" w:type="dxa"/>
            <w:vMerge/>
          </w:tcPr>
          <w:p w14:paraId="30BC2B58" w14:textId="77777777" w:rsidR="00C91139" w:rsidRDefault="00C91139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DD78ECF" w14:textId="77777777" w:rsidR="00C91139" w:rsidRPr="000418D9" w:rsidRDefault="00C9113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18E6BC0" w14:textId="77777777" w:rsidR="00C91139" w:rsidRPr="000418D9" w:rsidRDefault="00C9113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FC86258" w14:textId="77777777" w:rsidR="00C91139" w:rsidRPr="000418D9" w:rsidRDefault="00C91139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C91139" w14:paraId="04261AC4" w14:textId="77777777" w:rsidTr="00C40F77">
        <w:trPr>
          <w:trHeight w:val="164"/>
        </w:trPr>
        <w:tc>
          <w:tcPr>
            <w:tcW w:w="2836" w:type="dxa"/>
            <w:vMerge/>
          </w:tcPr>
          <w:p w14:paraId="4FAC7BA7" w14:textId="77777777" w:rsidR="00C91139" w:rsidRDefault="00C91139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2710901C" w14:textId="77777777" w:rsidR="00C91139" w:rsidRPr="000418D9" w:rsidRDefault="00C91139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1753EDD" w14:textId="77777777" w:rsidR="00C91139" w:rsidRPr="000418D9" w:rsidRDefault="00C9113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9F98312" w14:textId="77777777" w:rsidR="00C91139" w:rsidRPr="000418D9" w:rsidRDefault="00C91139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4DD80C8" w14:textId="77777777" w:rsidR="00C91139" w:rsidRDefault="00C91139" w:rsidP="00C91139"/>
    <w:p w14:paraId="00A25F9D" w14:textId="77777777" w:rsidR="00C91139" w:rsidRDefault="00C91139" w:rsidP="00C9113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03AAD2D" w14:textId="77777777" w:rsidR="00C91139" w:rsidRDefault="00C91139" w:rsidP="00C9113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16127875" w14:textId="77777777" w:rsidR="00C91139" w:rsidRDefault="00C91139" w:rsidP="00C9113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7AABD9C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3F702F">
        <w:t>:</w:t>
      </w:r>
      <w:proofErr w:type="gramEnd"/>
      <w:r w:rsidR="003F702F">
        <w:t xml:space="preserve"> </w:t>
      </w:r>
      <w:r w:rsidR="003F702F" w:rsidRPr="00504CEC">
        <w:rPr>
          <w:b/>
          <w:u w:val="single"/>
        </w:rPr>
        <w:t xml:space="preserve">Electrical </w:t>
      </w:r>
      <w:proofErr w:type="spellStart"/>
      <w:r w:rsidR="003F702F" w:rsidRPr="00504CEC">
        <w:rPr>
          <w:b/>
          <w:u w:val="single"/>
        </w:rPr>
        <w:t>maint</w:t>
      </w:r>
      <w:proofErr w:type="spellEnd"/>
      <w:r w:rsidR="003F702F" w:rsidRPr="00504CEC">
        <w:rPr>
          <w:b/>
          <w:u w:val="single"/>
        </w:rPr>
        <w:t xml:space="preserve">. Of </w:t>
      </w:r>
      <w:proofErr w:type="spellStart"/>
      <w:r w:rsidR="003F702F" w:rsidRPr="00504CEC">
        <w:rPr>
          <w:b/>
          <w:u w:val="single"/>
        </w:rPr>
        <w:t>pantoon</w:t>
      </w:r>
      <w:proofErr w:type="spellEnd"/>
      <w:r w:rsidR="003F702F" w:rsidRPr="00504CEC">
        <w:rPr>
          <w:b/>
          <w:u w:val="single"/>
        </w:rPr>
        <w:t xml:space="preserve"> pumps</w:t>
      </w:r>
      <w:r w:rsidR="003F702F">
        <w:rPr>
          <w:b/>
          <w:u w:val="single"/>
        </w:rPr>
        <w:t>.</w:t>
      </w:r>
    </w:p>
    <w:p w14:paraId="2DCF59D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56DB8CB" w14:textId="77777777" w:rsidTr="003F702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6B5D11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823263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77EC5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F702F" w14:paraId="1A090C02" w14:textId="77777777" w:rsidTr="003F702F">
        <w:tc>
          <w:tcPr>
            <w:tcW w:w="900" w:type="dxa"/>
            <w:tcBorders>
              <w:top w:val="single" w:sz="12" w:space="0" w:color="auto"/>
            </w:tcBorders>
          </w:tcPr>
          <w:p w14:paraId="3D57264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3644629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8E480F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134570E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FFC66F6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lectrical </w:t>
            </w:r>
            <w:proofErr w:type="spellStart"/>
            <w:r>
              <w:rPr>
                <w:sz w:val="21"/>
              </w:rPr>
              <w:t>maint</w:t>
            </w:r>
            <w:proofErr w:type="spellEnd"/>
            <w:r>
              <w:rPr>
                <w:sz w:val="21"/>
              </w:rPr>
              <w:t xml:space="preserve"> of </w:t>
            </w:r>
            <w:proofErr w:type="spellStart"/>
            <w:r>
              <w:rPr>
                <w:sz w:val="21"/>
              </w:rPr>
              <w:t>Napol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ntoon</w:t>
            </w:r>
            <w:proofErr w:type="spellEnd"/>
            <w:r>
              <w:rPr>
                <w:sz w:val="21"/>
              </w:rPr>
              <w:t xml:space="preserve"> pumps</w:t>
            </w:r>
          </w:p>
          <w:p w14:paraId="2106D206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8 hours</w:t>
            </w:r>
          </w:p>
          <w:p w14:paraId="1DB3E94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nthly</w:t>
            </w:r>
          </w:p>
        </w:tc>
      </w:tr>
      <w:tr w:rsidR="003F702F" w14:paraId="63172F33" w14:textId="77777777" w:rsidTr="003F702F">
        <w:tc>
          <w:tcPr>
            <w:tcW w:w="900" w:type="dxa"/>
          </w:tcPr>
          <w:p w14:paraId="681E599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F5F6D16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AE8DB8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3AB1AC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BECEF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Napol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antoon</w:t>
            </w:r>
            <w:proofErr w:type="spellEnd"/>
          </w:p>
        </w:tc>
      </w:tr>
      <w:tr w:rsidR="003F702F" w14:paraId="70A091DC" w14:textId="77777777" w:rsidTr="003F702F">
        <w:tc>
          <w:tcPr>
            <w:tcW w:w="900" w:type="dxa"/>
          </w:tcPr>
          <w:p w14:paraId="0B7AA46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B01B3F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B6225E9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F55160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3A5E0A" w14:textId="77777777" w:rsidR="003F702F" w:rsidRDefault="003F702F" w:rsidP="003F702F">
            <w:pPr>
              <w:pStyle w:val="NormalWeb"/>
            </w:pPr>
            <w:r>
              <w:t>Electrical Engineer, Electrician and contract employees</w:t>
            </w:r>
          </w:p>
          <w:p w14:paraId="70365D2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166145B4" w14:textId="77777777" w:rsidTr="003F702F">
        <w:trPr>
          <w:trHeight w:val="1169"/>
        </w:trPr>
        <w:tc>
          <w:tcPr>
            <w:tcW w:w="900" w:type="dxa"/>
          </w:tcPr>
          <w:p w14:paraId="5B0885F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107C42B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1FDA05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FD8AEB" w14:textId="77777777" w:rsidR="003F702F" w:rsidRDefault="003F702F" w:rsidP="003F702F">
            <w:pPr>
              <w:pStyle w:val="NormalWeb"/>
            </w:pPr>
            <w:r>
              <w:t>Visitors and subcontractors,</w:t>
            </w:r>
          </w:p>
          <w:p w14:paraId="5EC7144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266ECEE2" w14:textId="77777777" w:rsidTr="003F702F">
        <w:trPr>
          <w:trHeight w:val="701"/>
        </w:trPr>
        <w:tc>
          <w:tcPr>
            <w:tcW w:w="900" w:type="dxa"/>
          </w:tcPr>
          <w:p w14:paraId="2CBBCB6E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B7807E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6D4646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D1C15A4" w14:textId="77777777" w:rsidR="003F702F" w:rsidRDefault="003F702F" w:rsidP="003F702F">
            <w:pPr>
              <w:pStyle w:val="NormalWeb"/>
            </w:pPr>
            <w:r>
              <w:t>Yes</w:t>
            </w:r>
          </w:p>
          <w:p w14:paraId="5976E8BA" w14:textId="77777777" w:rsidR="003F702F" w:rsidRDefault="003F702F" w:rsidP="003F702F">
            <w:pPr>
              <w:pStyle w:val="NormalWeb"/>
            </w:pPr>
            <w:r>
              <w:t>NA</w:t>
            </w:r>
          </w:p>
          <w:p w14:paraId="41CB119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3FC09969" w14:textId="77777777" w:rsidTr="003F702F">
        <w:tc>
          <w:tcPr>
            <w:tcW w:w="900" w:type="dxa"/>
          </w:tcPr>
          <w:p w14:paraId="040385B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62CF67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55F76C1F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FFBD302" w14:textId="77777777" w:rsidR="003F702F" w:rsidRDefault="003F702F" w:rsidP="003F702F">
            <w:pPr>
              <w:pStyle w:val="NormalWeb"/>
            </w:pPr>
            <w:r>
              <w:t>WI/ELECT/24</w:t>
            </w:r>
          </w:p>
          <w:p w14:paraId="4ADA9CDD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6F05B948" w14:textId="77777777" w:rsidTr="003F702F">
        <w:trPr>
          <w:trHeight w:val="611"/>
        </w:trPr>
        <w:tc>
          <w:tcPr>
            <w:tcW w:w="900" w:type="dxa"/>
          </w:tcPr>
          <w:p w14:paraId="5ACA23C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7CBE3A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3E8A33C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0ECADF0F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DC070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F702F" w14:paraId="7A070FE1" w14:textId="77777777" w:rsidTr="003F702F">
        <w:trPr>
          <w:trHeight w:val="1304"/>
        </w:trPr>
        <w:tc>
          <w:tcPr>
            <w:tcW w:w="900" w:type="dxa"/>
          </w:tcPr>
          <w:p w14:paraId="49A1EC0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3E89F8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E3D202F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A08ADF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F702F" w14:paraId="65D833A1" w14:textId="77777777" w:rsidTr="003F702F">
        <w:tc>
          <w:tcPr>
            <w:tcW w:w="900" w:type="dxa"/>
          </w:tcPr>
          <w:p w14:paraId="7BF9368D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2AEBD5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4A20DF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7FE9D6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E8C4F0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F702F" w14:paraId="6AE327A9" w14:textId="77777777" w:rsidTr="003F702F">
        <w:trPr>
          <w:trHeight w:val="830"/>
        </w:trPr>
        <w:tc>
          <w:tcPr>
            <w:tcW w:w="900" w:type="dxa"/>
          </w:tcPr>
          <w:p w14:paraId="32419ED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A77D23C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1C914C1" w14:textId="77777777" w:rsidR="003F702F" w:rsidRPr="00E120E2" w:rsidRDefault="003F702F" w:rsidP="003F702F"/>
        </w:tc>
        <w:tc>
          <w:tcPr>
            <w:tcW w:w="4025" w:type="dxa"/>
          </w:tcPr>
          <w:p w14:paraId="1A2DD222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F702F" w14:paraId="52543EBC" w14:textId="77777777" w:rsidTr="003F702F">
        <w:tc>
          <w:tcPr>
            <w:tcW w:w="900" w:type="dxa"/>
          </w:tcPr>
          <w:p w14:paraId="27756FE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F531EAD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2CCB54E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F702F" w14:paraId="2939222F" w14:textId="77777777" w:rsidTr="003F702F">
        <w:tc>
          <w:tcPr>
            <w:tcW w:w="900" w:type="dxa"/>
          </w:tcPr>
          <w:p w14:paraId="04F7A47E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B6E225B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B28D9D2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F702F" w14:paraId="4F122ABB" w14:textId="77777777" w:rsidTr="003F702F">
        <w:tc>
          <w:tcPr>
            <w:tcW w:w="900" w:type="dxa"/>
          </w:tcPr>
          <w:p w14:paraId="0FE1373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E0F5600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D6319DD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E4014A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F702F" w14:paraId="3C93B7F8" w14:textId="77777777" w:rsidTr="003F702F">
        <w:tc>
          <w:tcPr>
            <w:tcW w:w="900" w:type="dxa"/>
          </w:tcPr>
          <w:p w14:paraId="06FE2047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5E28FD30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585F985" w14:textId="77777777" w:rsidR="003F702F" w:rsidRDefault="003F702F" w:rsidP="003F702F">
            <w:pPr>
              <w:pStyle w:val="NormalWeb"/>
            </w:pPr>
            <w:r>
              <w:t>Nil</w:t>
            </w:r>
          </w:p>
          <w:p w14:paraId="5FC25069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1AF7ACA0" w14:textId="77777777" w:rsidTr="003F702F">
        <w:trPr>
          <w:trHeight w:val="539"/>
        </w:trPr>
        <w:tc>
          <w:tcPr>
            <w:tcW w:w="900" w:type="dxa"/>
          </w:tcPr>
          <w:p w14:paraId="0A05672F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C54317F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4FB8A30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0F11DFF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1868DA" w14:textId="77777777" w:rsidR="003F702F" w:rsidRDefault="003F702F" w:rsidP="003F702F">
            <w:pPr>
              <w:pStyle w:val="NormalWeb"/>
            </w:pPr>
            <w:r>
              <w:t>Nil</w:t>
            </w:r>
          </w:p>
          <w:p w14:paraId="7C7B22EC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49E9A75C" w14:textId="77777777" w:rsidTr="003F702F">
        <w:tc>
          <w:tcPr>
            <w:tcW w:w="900" w:type="dxa"/>
          </w:tcPr>
          <w:p w14:paraId="2AA63764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5A7B2D2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4D8404AB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B400EA" w14:textId="77777777" w:rsidR="003F702F" w:rsidRDefault="003F702F" w:rsidP="003F702F">
            <w:pPr>
              <w:pStyle w:val="NormalWeb"/>
            </w:pPr>
            <w:r>
              <w:t>Nil</w:t>
            </w:r>
          </w:p>
          <w:p w14:paraId="0094075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1A70CE72" w14:textId="77777777" w:rsidTr="003F702F">
        <w:tc>
          <w:tcPr>
            <w:tcW w:w="900" w:type="dxa"/>
          </w:tcPr>
          <w:p w14:paraId="23C654B5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AAC725B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4ABD54B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F22559F" w14:textId="77777777" w:rsidR="003F702F" w:rsidRDefault="003F702F" w:rsidP="003F702F">
            <w:pPr>
              <w:pStyle w:val="NormalWeb"/>
            </w:pPr>
            <w:r>
              <w:t>MSDS for AC-90 cleaner</w:t>
            </w:r>
          </w:p>
          <w:p w14:paraId="033B712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F702F" w14:paraId="45FF324A" w14:textId="77777777" w:rsidTr="003F702F">
        <w:trPr>
          <w:trHeight w:val="1788"/>
        </w:trPr>
        <w:tc>
          <w:tcPr>
            <w:tcW w:w="900" w:type="dxa"/>
          </w:tcPr>
          <w:p w14:paraId="74ACA6C2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E864BED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11B88DC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85E1785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0CB91A9E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43ED5F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9A287BE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B3E7445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F702F" w14:paraId="5BAD4BA0" w14:textId="77777777" w:rsidTr="003F702F">
        <w:trPr>
          <w:trHeight w:val="791"/>
        </w:trPr>
        <w:tc>
          <w:tcPr>
            <w:tcW w:w="900" w:type="dxa"/>
          </w:tcPr>
          <w:p w14:paraId="6A3915B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B02658C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5FE6675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F702F" w14:paraId="084433BD" w14:textId="77777777" w:rsidTr="003F702F">
        <w:tc>
          <w:tcPr>
            <w:tcW w:w="900" w:type="dxa"/>
          </w:tcPr>
          <w:p w14:paraId="223B3103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3D40B8B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8CBA9F8" w14:textId="77777777" w:rsidR="003F702F" w:rsidRDefault="003F702F" w:rsidP="003F70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</w:tbl>
    <w:p w14:paraId="3B818651" w14:textId="77777777" w:rsidR="003F702F" w:rsidRDefault="003F702F" w:rsidP="003F702F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730AB527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CD4904D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1B0D2FC" w14:textId="77777777" w:rsidR="003F702F" w:rsidRDefault="003F702F" w:rsidP="003F702F">
      <w:pPr>
        <w:pStyle w:val="NormalWeb"/>
        <w:ind w:left="1440"/>
        <w:rPr>
          <w:bCs/>
        </w:rPr>
      </w:pPr>
      <w:r w:rsidRPr="00664FDE">
        <w:t>Electrical shock, falling</w:t>
      </w:r>
      <w:r>
        <w:t xml:space="preserve">, </w:t>
      </w:r>
      <w:r>
        <w:rPr>
          <w:bCs/>
        </w:rPr>
        <w:t>Hazard due to Human Behaviour/error</w:t>
      </w:r>
    </w:p>
    <w:p w14:paraId="779ACE8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C91139" w:rsidRPr="007E18EB" w14:paraId="38ABEC76" w14:textId="77777777" w:rsidTr="00C40F77">
        <w:tc>
          <w:tcPr>
            <w:tcW w:w="3119" w:type="dxa"/>
          </w:tcPr>
          <w:p w14:paraId="2B59E04F" w14:textId="77777777" w:rsidR="00C91139" w:rsidRPr="00570E41" w:rsidRDefault="00C91139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1FEEFF2" w14:textId="77777777" w:rsidR="00C91139" w:rsidRPr="007E18EB" w:rsidRDefault="00C91139" w:rsidP="00C40F77">
            <w:r>
              <w:t>Senior Elect. Engineer</w:t>
            </w:r>
          </w:p>
        </w:tc>
        <w:tc>
          <w:tcPr>
            <w:tcW w:w="3261" w:type="dxa"/>
          </w:tcPr>
          <w:p w14:paraId="1C47E810" w14:textId="77777777" w:rsidR="00C91139" w:rsidRPr="00570E41" w:rsidRDefault="00C91139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D9E7CCA" w14:textId="77777777" w:rsidR="00C91139" w:rsidRPr="007E18EB" w:rsidRDefault="00C91139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14261618" w14:textId="77777777" w:rsidR="00C91139" w:rsidRPr="00570E41" w:rsidRDefault="00C91139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42A5FDA" w14:textId="77777777" w:rsidR="00C91139" w:rsidRPr="007E18EB" w:rsidRDefault="00C91139" w:rsidP="00C40F77">
            <w:r>
              <w:t>Head – Electrical &amp; Instrumentation PID I</w:t>
            </w:r>
          </w:p>
        </w:tc>
      </w:tr>
      <w:tr w:rsidR="00C91139" w:rsidRPr="001C094A" w14:paraId="2584C92F" w14:textId="77777777" w:rsidTr="00C40F77">
        <w:trPr>
          <w:trHeight w:val="987"/>
        </w:trPr>
        <w:tc>
          <w:tcPr>
            <w:tcW w:w="3119" w:type="dxa"/>
          </w:tcPr>
          <w:p w14:paraId="369B4289" w14:textId="77777777" w:rsidR="00C91139" w:rsidRPr="00570E41" w:rsidRDefault="00C91139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D54492C" w14:textId="77777777" w:rsidR="00C91139" w:rsidRPr="001C094A" w:rsidRDefault="00C91139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25882129" w14:textId="77777777" w:rsidR="00C91139" w:rsidRPr="00570E41" w:rsidRDefault="00C9113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26CE541" w14:textId="77777777" w:rsidR="00C91139" w:rsidRPr="001C094A" w:rsidRDefault="00C91139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56A3D3C4" w14:textId="77777777" w:rsidR="00C91139" w:rsidRPr="00570E41" w:rsidRDefault="00C9113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5FFE86F" w14:textId="77777777" w:rsidR="00C91139" w:rsidRPr="001C094A" w:rsidRDefault="00C91139" w:rsidP="00C40F77">
            <w:pPr>
              <w:rPr>
                <w:b/>
              </w:rPr>
            </w:pPr>
          </w:p>
        </w:tc>
      </w:tr>
      <w:tr w:rsidR="00C91139" w:rsidRPr="001C094A" w14:paraId="72FDB8B5" w14:textId="77777777" w:rsidTr="00C40F77">
        <w:tc>
          <w:tcPr>
            <w:tcW w:w="3119" w:type="dxa"/>
          </w:tcPr>
          <w:p w14:paraId="7226E843" w14:textId="77777777" w:rsidR="00C91139" w:rsidRPr="001C094A" w:rsidRDefault="00C9113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9A94A86" w14:textId="77777777" w:rsidR="00C91139" w:rsidRPr="001C094A" w:rsidRDefault="00C9113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4E9CDE01" w14:textId="77777777" w:rsidR="00C91139" w:rsidRPr="001C094A" w:rsidRDefault="00C9113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762CFC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0125008">
    <w:abstractNumId w:val="0"/>
  </w:num>
  <w:num w:numId="2" w16cid:durableId="1312711606">
    <w:abstractNumId w:val="1"/>
  </w:num>
  <w:num w:numId="3" w16cid:durableId="227964724">
    <w:abstractNumId w:val="2"/>
  </w:num>
  <w:num w:numId="4" w16cid:durableId="2095927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64212"/>
    <w:rsid w:val="00327170"/>
    <w:rsid w:val="00332547"/>
    <w:rsid w:val="003F702F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C91139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DBA3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3F702F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C91139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C911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C9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BCAFC-AD56-4991-A12F-A9BA108E7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7C34-57C1-482D-B7DE-E2CF0B1BD568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FABEE27-5CFE-422E-9080-CBE0CFDEB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416FB-96DE-4C52-B389-09494EBD7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7:59:00Z</dcterms:created>
  <dcterms:modified xsi:type="dcterms:W3CDTF">2023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500</vt:r8>
  </property>
  <property fmtid="{D5CDD505-2E9C-101B-9397-08002B2CF9AE}" pid="4" name="_ExtendedDescription">
    <vt:lpwstr/>
  </property>
</Properties>
</file>